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0AA0" w14:textId="6DE0E057" w:rsidR="005C0043" w:rsidRPr="00465505" w:rsidRDefault="00465505" w:rsidP="00465505">
      <w:pPr>
        <w:rPr>
          <w:sz w:val="28"/>
          <w:szCs w:val="28"/>
        </w:rPr>
      </w:pPr>
      <w:r w:rsidRPr="00465505">
        <w:rPr>
          <w:sz w:val="28"/>
          <w:szCs w:val="28"/>
        </w:rPr>
        <w:t>NAME – Ekta Shukla</w:t>
      </w:r>
    </w:p>
    <w:p w14:paraId="378E8DEC" w14:textId="6B43D6DF" w:rsidR="00465505" w:rsidRDefault="00465505" w:rsidP="00465505">
      <w:pPr>
        <w:rPr>
          <w:sz w:val="28"/>
          <w:szCs w:val="28"/>
        </w:rPr>
      </w:pPr>
      <w:r w:rsidRPr="00465505">
        <w:rPr>
          <w:sz w:val="28"/>
          <w:szCs w:val="28"/>
        </w:rPr>
        <w:t xml:space="preserve">EMAIL ID – </w:t>
      </w:r>
      <w:hyperlink r:id="rId6" w:history="1">
        <w:r w:rsidRPr="00DB4D8B">
          <w:rPr>
            <w:rStyle w:val="Hyperlink"/>
            <w:sz w:val="28"/>
            <w:szCs w:val="28"/>
          </w:rPr>
          <w:t>shuklaekta811@gmail.com</w:t>
        </w:r>
      </w:hyperlink>
    </w:p>
    <w:p w14:paraId="380BCB64" w14:textId="541909F1" w:rsidR="00E54E57" w:rsidRPr="00E54E57" w:rsidRDefault="00E54E57" w:rsidP="00465505">
      <w:pPr>
        <w:rPr>
          <w:sz w:val="28"/>
          <w:szCs w:val="28"/>
        </w:rPr>
      </w:pPr>
      <w:r>
        <w:rPr>
          <w:sz w:val="28"/>
          <w:szCs w:val="28"/>
        </w:rPr>
        <w:t xml:space="preserve">USER ID – </w:t>
      </w:r>
      <w:r w:rsidRPr="00E54E57">
        <w:rPr>
          <w:sz w:val="28"/>
          <w:szCs w:val="28"/>
        </w:rPr>
        <w:t>34746</w:t>
      </w:r>
    </w:p>
    <w:p w14:paraId="77958F5B" w14:textId="77777777" w:rsidR="00465505" w:rsidRDefault="00465505" w:rsidP="00465505">
      <w:pPr>
        <w:rPr>
          <w:sz w:val="28"/>
          <w:szCs w:val="28"/>
        </w:rPr>
      </w:pPr>
    </w:p>
    <w:p w14:paraId="7F7B4F23" w14:textId="1AEF944E" w:rsidR="00465505" w:rsidRPr="00384527" w:rsidRDefault="0034262B" w:rsidP="00465505">
      <w:pPr>
        <w:rPr>
          <w:b/>
          <w:bCs/>
          <w:sz w:val="36"/>
          <w:szCs w:val="36"/>
        </w:rPr>
      </w:pPr>
      <w:r w:rsidRPr="00384527">
        <w:rPr>
          <w:b/>
          <w:bCs/>
          <w:sz w:val="36"/>
          <w:szCs w:val="36"/>
        </w:rPr>
        <w:t>Application Packaging,Handling Scheduled Task,Windows 10/11</w:t>
      </w:r>
      <w:r w:rsidR="00384527">
        <w:rPr>
          <w:b/>
          <w:bCs/>
          <w:sz w:val="36"/>
          <w:szCs w:val="36"/>
        </w:rPr>
        <w:t>, Logon Script + Active setup.</w:t>
      </w:r>
    </w:p>
    <w:p w14:paraId="27338499" w14:textId="77777777" w:rsidR="00450B8B" w:rsidRDefault="00450B8B" w:rsidP="00465505">
      <w:pPr>
        <w:rPr>
          <w:sz w:val="28"/>
          <w:szCs w:val="28"/>
        </w:rPr>
      </w:pPr>
    </w:p>
    <w:p w14:paraId="4E7B86EB" w14:textId="77777777" w:rsidR="001E711A" w:rsidRDefault="00450B8B" w:rsidP="00450B8B">
      <w:pPr>
        <w:rPr>
          <w:sz w:val="28"/>
          <w:szCs w:val="28"/>
        </w:rPr>
      </w:pPr>
      <w:r w:rsidRPr="00450B8B">
        <w:rPr>
          <w:sz w:val="28"/>
          <w:szCs w:val="28"/>
        </w:rPr>
        <w:t>Application Packaging helps organizations in need of a way to take the burden off their IT support teams while providing an improved end-user experience.</w:t>
      </w:r>
      <w:r>
        <w:rPr>
          <w:sz w:val="28"/>
          <w:szCs w:val="28"/>
        </w:rPr>
        <w:t xml:space="preserve"> </w:t>
      </w:r>
    </w:p>
    <w:p w14:paraId="0FB2D0C2" w14:textId="73F3B9BD" w:rsidR="00450B8B" w:rsidRDefault="00450B8B" w:rsidP="00450B8B">
      <w:pPr>
        <w:rPr>
          <w:sz w:val="28"/>
          <w:szCs w:val="28"/>
        </w:rPr>
      </w:pPr>
      <w:r w:rsidRPr="00450B8B">
        <w:rPr>
          <w:sz w:val="28"/>
          <w:szCs w:val="28"/>
        </w:rPr>
        <w:t>If we look over the Application Packaging benefits, we can find that it</w:t>
      </w:r>
      <w:r>
        <w:rPr>
          <w:sz w:val="28"/>
          <w:szCs w:val="28"/>
        </w:rPr>
        <w:t xml:space="preserve"> </w:t>
      </w:r>
      <w:r w:rsidRPr="00450B8B">
        <w:rPr>
          <w:sz w:val="28"/>
          <w:szCs w:val="28"/>
        </w:rPr>
        <w:t>ensures a consistent, stable and reliable standard environment</w:t>
      </w:r>
      <w:r>
        <w:rPr>
          <w:sz w:val="28"/>
          <w:szCs w:val="28"/>
        </w:rPr>
        <w:t xml:space="preserve">, </w:t>
      </w:r>
      <w:r w:rsidRPr="00450B8B">
        <w:rPr>
          <w:sz w:val="28"/>
          <w:szCs w:val="28"/>
        </w:rPr>
        <w:t>increases the efficiency of software management by streamlining the software deployment along with any customization needed</w:t>
      </w:r>
      <w:r>
        <w:rPr>
          <w:sz w:val="28"/>
          <w:szCs w:val="28"/>
        </w:rPr>
        <w:t>,</w:t>
      </w:r>
      <w:r w:rsidRPr="00450B8B">
        <w:rPr>
          <w:sz w:val="28"/>
          <w:szCs w:val="28"/>
        </w:rPr>
        <w:t>mitigates security issues</w:t>
      </w:r>
      <w:r>
        <w:rPr>
          <w:sz w:val="28"/>
          <w:szCs w:val="28"/>
        </w:rPr>
        <w:t>,</w:t>
      </w:r>
      <w:r w:rsidRPr="00450B8B">
        <w:rPr>
          <w:sz w:val="28"/>
          <w:szCs w:val="28"/>
        </w:rPr>
        <w:t>decreases risks for business disruption</w:t>
      </w:r>
      <w:r w:rsidR="001E711A">
        <w:rPr>
          <w:sz w:val="28"/>
          <w:szCs w:val="28"/>
        </w:rPr>
        <w:t>.</w:t>
      </w:r>
    </w:p>
    <w:p w14:paraId="04244CD8" w14:textId="77777777" w:rsidR="00F863A5" w:rsidRPr="00F863A5" w:rsidRDefault="00F863A5" w:rsidP="00F863A5">
      <w:pPr>
        <w:rPr>
          <w:sz w:val="28"/>
          <w:szCs w:val="28"/>
        </w:rPr>
      </w:pPr>
      <w:r w:rsidRPr="00F863A5">
        <w:rPr>
          <w:sz w:val="28"/>
          <w:szCs w:val="28"/>
        </w:rPr>
        <w:t>end-to-end packaging process consists of 3 main steps:</w:t>
      </w:r>
    </w:p>
    <w:p w14:paraId="7FA4A147" w14:textId="77777777" w:rsidR="00F863A5" w:rsidRPr="00F863A5" w:rsidRDefault="00F863A5" w:rsidP="00F863A5">
      <w:pPr>
        <w:rPr>
          <w:sz w:val="28"/>
          <w:szCs w:val="28"/>
        </w:rPr>
      </w:pPr>
    </w:p>
    <w:p w14:paraId="69CC2471" w14:textId="77777777" w:rsidR="00F863A5" w:rsidRPr="00F863A5" w:rsidRDefault="00F863A5" w:rsidP="00F863A5">
      <w:pPr>
        <w:rPr>
          <w:sz w:val="28"/>
          <w:szCs w:val="28"/>
        </w:rPr>
      </w:pPr>
      <w:r w:rsidRPr="00F863A5">
        <w:rPr>
          <w:sz w:val="28"/>
          <w:szCs w:val="28"/>
        </w:rPr>
        <w:t>1. Application Discovery</w:t>
      </w:r>
    </w:p>
    <w:p w14:paraId="05619EEF" w14:textId="77777777" w:rsidR="00F863A5" w:rsidRPr="00F863A5" w:rsidRDefault="00F863A5" w:rsidP="00F863A5">
      <w:pPr>
        <w:rPr>
          <w:sz w:val="28"/>
          <w:szCs w:val="28"/>
        </w:rPr>
      </w:pPr>
      <w:r w:rsidRPr="00F863A5">
        <w:rPr>
          <w:sz w:val="28"/>
          <w:szCs w:val="28"/>
        </w:rPr>
        <w:t>2. Application Packaging</w:t>
      </w:r>
    </w:p>
    <w:p w14:paraId="19965A55" w14:textId="5CD4DB0E" w:rsidR="001E711A" w:rsidRDefault="00F863A5" w:rsidP="00F863A5">
      <w:pPr>
        <w:rPr>
          <w:sz w:val="28"/>
          <w:szCs w:val="28"/>
        </w:rPr>
      </w:pPr>
      <w:r w:rsidRPr="00F863A5">
        <w:rPr>
          <w:sz w:val="28"/>
          <w:szCs w:val="28"/>
        </w:rPr>
        <w:t>3. UAT (User Acceptance Testing)</w:t>
      </w:r>
    </w:p>
    <w:p w14:paraId="38AAA46B" w14:textId="3024D0DE" w:rsidR="00F863A5" w:rsidRDefault="00F863A5" w:rsidP="00F863A5">
      <w:pPr>
        <w:rPr>
          <w:sz w:val="28"/>
          <w:szCs w:val="28"/>
        </w:rPr>
      </w:pPr>
      <w:r>
        <w:rPr>
          <w:sz w:val="28"/>
          <w:szCs w:val="28"/>
        </w:rPr>
        <w:t>Extra step for quality – Review of the packages</w:t>
      </w:r>
    </w:p>
    <w:p w14:paraId="7578A33F" w14:textId="77777777" w:rsidR="00F863A5" w:rsidRDefault="00F863A5" w:rsidP="00F863A5">
      <w:pPr>
        <w:rPr>
          <w:sz w:val="28"/>
          <w:szCs w:val="28"/>
        </w:rPr>
      </w:pPr>
    </w:p>
    <w:p w14:paraId="5FDA62C0" w14:textId="65DD4A4F" w:rsidR="00F863A5" w:rsidRDefault="00F863A5" w:rsidP="00F863A5">
      <w:pPr>
        <w:rPr>
          <w:sz w:val="28"/>
          <w:szCs w:val="28"/>
        </w:rPr>
      </w:pPr>
      <w:r>
        <w:rPr>
          <w:sz w:val="28"/>
          <w:szCs w:val="28"/>
        </w:rPr>
        <w:t>Tools -MSI, MSIX and App-V</w:t>
      </w:r>
    </w:p>
    <w:p w14:paraId="64B9EE8F" w14:textId="2BE90A13" w:rsidR="00F863A5" w:rsidRDefault="00F863A5" w:rsidP="00F863A5">
      <w:pPr>
        <w:rPr>
          <w:sz w:val="28"/>
          <w:szCs w:val="28"/>
        </w:rPr>
      </w:pPr>
      <w:r>
        <w:rPr>
          <w:sz w:val="28"/>
          <w:szCs w:val="28"/>
        </w:rPr>
        <w:t>The new MSIX packaging format based on same concept of contenarization as App-V</w:t>
      </w:r>
    </w:p>
    <w:p w14:paraId="7CFCBBF8" w14:textId="2C25291E" w:rsidR="00F863A5" w:rsidRDefault="00F863A5" w:rsidP="00F863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A73E90" wp14:editId="71BEB3AF">
            <wp:extent cx="5612008" cy="2072640"/>
            <wp:effectExtent l="0" t="0" r="8255" b="3810"/>
            <wp:docPr id="134813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36363" name="Picture 134813636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15" cy="210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BE0D" w14:textId="522313ED" w:rsidR="00F863A5" w:rsidRDefault="00F863A5" w:rsidP="00F863A5">
      <w:pPr>
        <w:rPr>
          <w:sz w:val="28"/>
          <w:szCs w:val="28"/>
        </w:rPr>
      </w:pPr>
      <w:r w:rsidRPr="00F863A5">
        <w:rPr>
          <w:sz w:val="28"/>
          <w:szCs w:val="28"/>
        </w:rPr>
        <w:t>Application Compatibility Toolkit (ACT) - the tool developed by Microsoft to help enterprises fix application compatibility issues that may occur due to the changes between Windows Operating System versions</w:t>
      </w:r>
    </w:p>
    <w:p w14:paraId="78FB58AF" w14:textId="61A23486" w:rsidR="00F863A5" w:rsidRDefault="00FB3A8E" w:rsidP="00FB3A8E">
      <w:pPr>
        <w:rPr>
          <w:b/>
          <w:bCs/>
          <w:sz w:val="28"/>
          <w:szCs w:val="28"/>
        </w:rPr>
      </w:pPr>
      <w:r w:rsidRPr="00FB3A8E">
        <w:rPr>
          <w:sz w:val="28"/>
          <w:szCs w:val="28"/>
        </w:rPr>
        <w:t xml:space="preserve"> In MSI (Windows Installer), the context refers to the level of access a process or component has within the Windows operating system</w:t>
      </w:r>
      <w:r w:rsidRPr="00FB3A8E">
        <w:rPr>
          <w:b/>
          <w:bCs/>
          <w:sz w:val="28"/>
          <w:szCs w:val="28"/>
        </w:rPr>
        <w:t>.</w:t>
      </w:r>
    </w:p>
    <w:p w14:paraId="3331B275" w14:textId="77777777" w:rsidR="00FB3A8E" w:rsidRDefault="00FB3A8E" w:rsidP="00FB3A8E">
      <w:pPr>
        <w:rPr>
          <w:sz w:val="28"/>
          <w:szCs w:val="28"/>
        </w:rPr>
      </w:pPr>
      <w:r w:rsidRPr="00FB3A8E">
        <w:rPr>
          <w:sz w:val="28"/>
          <w:szCs w:val="28"/>
        </w:rPr>
        <w:t xml:space="preserve"> User Context: Limited access to the user's profile.</w:t>
      </w:r>
    </w:p>
    <w:p w14:paraId="34DE4C4C" w14:textId="77777777" w:rsidR="00FB3A8E" w:rsidRDefault="00FB3A8E" w:rsidP="00FB3A8E">
      <w:pPr>
        <w:rPr>
          <w:sz w:val="28"/>
          <w:szCs w:val="28"/>
        </w:rPr>
      </w:pPr>
      <w:r w:rsidRPr="00FB3A8E">
        <w:rPr>
          <w:sz w:val="28"/>
          <w:szCs w:val="28"/>
        </w:rPr>
        <w:t xml:space="preserve"> System Context: Full system-wide access. </w:t>
      </w:r>
    </w:p>
    <w:p w14:paraId="78A1D631" w14:textId="4F21CB8C" w:rsidR="00FB3A8E" w:rsidRDefault="00FB3A8E" w:rsidP="00FB3A8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B3A8E">
        <w:rPr>
          <w:sz w:val="28"/>
          <w:szCs w:val="28"/>
        </w:rPr>
        <w:t xml:space="preserve">Admin Context (Implied): Requires Admin privileges for system-wide changes </w:t>
      </w:r>
    </w:p>
    <w:p w14:paraId="46D7DB70" w14:textId="77777777" w:rsidR="005C0950" w:rsidRDefault="005C0950" w:rsidP="00FB3A8E">
      <w:pPr>
        <w:rPr>
          <w:b/>
          <w:bCs/>
          <w:sz w:val="36"/>
          <w:szCs w:val="36"/>
        </w:rPr>
      </w:pPr>
    </w:p>
    <w:p w14:paraId="08B9747D" w14:textId="45436DCB" w:rsidR="00FB3A8E" w:rsidRPr="005C0950" w:rsidRDefault="00FB3A8E" w:rsidP="00FB3A8E">
      <w:pPr>
        <w:rPr>
          <w:b/>
          <w:bCs/>
          <w:sz w:val="36"/>
          <w:szCs w:val="36"/>
        </w:rPr>
      </w:pPr>
      <w:r w:rsidRPr="005C0950">
        <w:rPr>
          <w:b/>
          <w:bCs/>
          <w:sz w:val="36"/>
          <w:szCs w:val="36"/>
        </w:rPr>
        <w:t>Windows 11/10</w:t>
      </w:r>
    </w:p>
    <w:p w14:paraId="65191713" w14:textId="504AFCC9" w:rsidR="00FB3A8E" w:rsidRPr="005C0950" w:rsidRDefault="00FB3A8E" w:rsidP="00FB3A8E">
      <w:pPr>
        <w:rPr>
          <w:b/>
          <w:bCs/>
          <w:sz w:val="28"/>
          <w:szCs w:val="28"/>
        </w:rPr>
      </w:pPr>
      <w:r w:rsidRPr="005C0950">
        <w:rPr>
          <w:b/>
          <w:bCs/>
          <w:sz w:val="28"/>
          <w:szCs w:val="28"/>
        </w:rPr>
        <w:t>Windows 11 benefits</w:t>
      </w:r>
    </w:p>
    <w:p w14:paraId="0A26AA15" w14:textId="77777777" w:rsidR="00FB3A8E" w:rsidRPr="005C0950" w:rsidRDefault="00FB3A8E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 xml:space="preserve">Improved User Interface </w:t>
      </w:r>
    </w:p>
    <w:p w14:paraId="314C2565" w14:textId="77777777" w:rsidR="00FB3A8E" w:rsidRPr="005C0950" w:rsidRDefault="00FB3A8E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>Enhanced Securit</w:t>
      </w:r>
      <w:r w:rsidRPr="005C0950">
        <w:rPr>
          <w:sz w:val="28"/>
          <w:szCs w:val="28"/>
        </w:rPr>
        <w:t>y</w:t>
      </w:r>
    </w:p>
    <w:p w14:paraId="6F8F3BF3" w14:textId="77777777" w:rsidR="005C0950" w:rsidRPr="005C0950" w:rsidRDefault="00FB3A8E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>Performance Improvements</w:t>
      </w:r>
    </w:p>
    <w:p w14:paraId="10DAE02B" w14:textId="77777777" w:rsidR="005C0950" w:rsidRPr="005C0950" w:rsidRDefault="005C0950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>Modernized Microsoft Store</w:t>
      </w:r>
    </w:p>
    <w:p w14:paraId="16EE69E3" w14:textId="77777777" w:rsidR="005C0950" w:rsidRPr="005C0950" w:rsidRDefault="005C0950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>Improved Multi-tasking</w:t>
      </w:r>
    </w:p>
    <w:p w14:paraId="254251BE" w14:textId="77777777" w:rsidR="005C0950" w:rsidRPr="005C0950" w:rsidRDefault="005C0950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>Integrated AI Assistant</w:t>
      </w:r>
    </w:p>
    <w:p w14:paraId="2338D71C" w14:textId="34CC8620" w:rsidR="005C0950" w:rsidRPr="005C0950" w:rsidRDefault="005C0950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>Enhanced Gaming Experience</w:t>
      </w:r>
    </w:p>
    <w:p w14:paraId="3EFC6CD3" w14:textId="5FC2152B" w:rsidR="005C0950" w:rsidRDefault="005C0950" w:rsidP="005C095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C0950">
        <w:rPr>
          <w:sz w:val="28"/>
          <w:szCs w:val="28"/>
        </w:rPr>
        <w:t>Optimized update process</w:t>
      </w:r>
    </w:p>
    <w:p w14:paraId="706B6068" w14:textId="77777777" w:rsidR="005C0950" w:rsidRPr="005C0950" w:rsidRDefault="005C0950" w:rsidP="005C0950">
      <w:pPr>
        <w:rPr>
          <w:sz w:val="28"/>
          <w:szCs w:val="28"/>
        </w:rPr>
      </w:pPr>
    </w:p>
    <w:p w14:paraId="06A8ADF6" w14:textId="77777777" w:rsidR="005C0950" w:rsidRDefault="005C0950" w:rsidP="005C09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C0950">
        <w:rPr>
          <w:b/>
          <w:bCs/>
          <w:sz w:val="28"/>
          <w:szCs w:val="28"/>
        </w:rPr>
        <w:t>Windows 1</w:t>
      </w:r>
      <w:r>
        <w:rPr>
          <w:b/>
          <w:bCs/>
          <w:sz w:val="28"/>
          <w:szCs w:val="28"/>
        </w:rPr>
        <w:t>0</w:t>
      </w:r>
      <w:r w:rsidRPr="005C0950">
        <w:rPr>
          <w:b/>
          <w:bCs/>
          <w:sz w:val="28"/>
          <w:szCs w:val="28"/>
        </w:rPr>
        <w:t xml:space="preserve"> benefits</w:t>
      </w:r>
    </w:p>
    <w:p w14:paraId="7AA880CD" w14:textId="730CEDCD" w:rsidR="005C0950" w:rsidRPr="005C0950" w:rsidRDefault="005C0950" w:rsidP="005C095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0950">
        <w:rPr>
          <w:sz w:val="28"/>
          <w:szCs w:val="28"/>
        </w:rPr>
        <w:t xml:space="preserve">Familiar Interface </w:t>
      </w:r>
    </w:p>
    <w:p w14:paraId="0BBCA7CD" w14:textId="0BAACC9E" w:rsidR="005C0950" w:rsidRPr="005C0950" w:rsidRDefault="005C0950" w:rsidP="005C095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0950">
        <w:rPr>
          <w:sz w:val="28"/>
          <w:szCs w:val="28"/>
        </w:rPr>
        <w:lastRenderedPageBreak/>
        <w:t>Wide compatibility</w:t>
      </w:r>
    </w:p>
    <w:p w14:paraId="2E7803C4" w14:textId="59834921" w:rsidR="005C0950" w:rsidRPr="005C0950" w:rsidRDefault="005C0950" w:rsidP="005C095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0950">
        <w:rPr>
          <w:sz w:val="28"/>
          <w:szCs w:val="28"/>
        </w:rPr>
        <w:t>Stability</w:t>
      </w:r>
    </w:p>
    <w:p w14:paraId="363AE434" w14:textId="65222ED1" w:rsidR="005C0950" w:rsidRDefault="005C0950" w:rsidP="005C095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5C0950">
        <w:rPr>
          <w:sz w:val="28"/>
          <w:szCs w:val="28"/>
        </w:rPr>
        <w:t>Cost Effective</w:t>
      </w:r>
    </w:p>
    <w:p w14:paraId="0C0D4105" w14:textId="77777777" w:rsidR="00E54E57" w:rsidRDefault="00E54E57" w:rsidP="00384527">
      <w:pPr>
        <w:rPr>
          <w:sz w:val="28"/>
          <w:szCs w:val="28"/>
        </w:rPr>
      </w:pPr>
    </w:p>
    <w:p w14:paraId="08467821" w14:textId="1F654B7A" w:rsidR="00384527" w:rsidRDefault="00E54E57" w:rsidP="00384527">
      <w:pPr>
        <w:rPr>
          <w:b/>
          <w:bCs/>
          <w:sz w:val="28"/>
          <w:szCs w:val="28"/>
        </w:rPr>
      </w:pPr>
      <w:r w:rsidRPr="00E54E57">
        <w:rPr>
          <w:b/>
          <w:bCs/>
          <w:sz w:val="28"/>
          <w:szCs w:val="28"/>
        </w:rPr>
        <w:t>Handling Scheduled task</w:t>
      </w:r>
    </w:p>
    <w:p w14:paraId="5B1340C7" w14:textId="6BC10BE9" w:rsidR="00E54E57" w:rsidRDefault="00E54E57" w:rsidP="00384527">
      <w:pPr>
        <w:rPr>
          <w:sz w:val="28"/>
          <w:szCs w:val="28"/>
        </w:rPr>
      </w:pPr>
      <w:r w:rsidRPr="00E54E57">
        <w:rPr>
          <w:sz w:val="28"/>
          <w:szCs w:val="28"/>
        </w:rPr>
        <w:t>Hand</w:t>
      </w:r>
      <w:r>
        <w:rPr>
          <w:sz w:val="28"/>
          <w:szCs w:val="28"/>
        </w:rPr>
        <w:t xml:space="preserve">ling scheduled task within a windows MSI installation allows automating actions </w:t>
      </w:r>
      <w:r w:rsidR="00F9351B">
        <w:rPr>
          <w:sz w:val="28"/>
          <w:szCs w:val="28"/>
        </w:rPr>
        <w:t>after deployment such as starting services running scripts or executing programs. This achieved by creating a scheduled task within the MSI that triggers at a specific time or event making it a powerful tool for post installation automation.</w:t>
      </w:r>
    </w:p>
    <w:p w14:paraId="6CA8DF83" w14:textId="51D5D2D6" w:rsidR="00F9351B" w:rsidRPr="00F9351B" w:rsidRDefault="00F9351B" w:rsidP="00384527">
      <w:pPr>
        <w:rPr>
          <w:b/>
          <w:bCs/>
          <w:sz w:val="28"/>
          <w:szCs w:val="28"/>
        </w:rPr>
      </w:pPr>
      <w:r w:rsidRPr="00F9351B">
        <w:rPr>
          <w:b/>
          <w:bCs/>
          <w:sz w:val="28"/>
          <w:szCs w:val="28"/>
        </w:rPr>
        <w:t>USE CASES IN WINDOWS MSI</w:t>
      </w:r>
    </w:p>
    <w:p w14:paraId="704266CC" w14:textId="40EAF2E4" w:rsidR="00F9351B" w:rsidRPr="00F9351B" w:rsidRDefault="00F9351B" w:rsidP="00F9351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351B">
        <w:rPr>
          <w:sz w:val="28"/>
          <w:szCs w:val="28"/>
        </w:rPr>
        <w:t>Starting services</w:t>
      </w:r>
      <w:r>
        <w:rPr>
          <w:sz w:val="28"/>
          <w:szCs w:val="28"/>
        </w:rPr>
        <w:t>-Automatically start a service after installation.</w:t>
      </w:r>
    </w:p>
    <w:p w14:paraId="71EE4681" w14:textId="452CB941" w:rsidR="00F9351B" w:rsidRPr="00F9351B" w:rsidRDefault="00F9351B" w:rsidP="00F9351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351B">
        <w:rPr>
          <w:sz w:val="28"/>
          <w:szCs w:val="28"/>
        </w:rPr>
        <w:t>Running scripts</w:t>
      </w:r>
      <w:r>
        <w:rPr>
          <w:sz w:val="28"/>
          <w:szCs w:val="28"/>
        </w:rPr>
        <w:t>-Execute a custom script that performs post installation tasks.</w:t>
      </w:r>
    </w:p>
    <w:p w14:paraId="757BC07A" w14:textId="6E0789E5" w:rsidR="00F9351B" w:rsidRPr="00F9351B" w:rsidRDefault="00F9351B" w:rsidP="00F9351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351B">
        <w:rPr>
          <w:sz w:val="28"/>
          <w:szCs w:val="28"/>
        </w:rPr>
        <w:t>Executing programs</w:t>
      </w:r>
      <w:r>
        <w:rPr>
          <w:sz w:val="28"/>
          <w:szCs w:val="28"/>
        </w:rPr>
        <w:t>-Trigger the execution of a program after the installation is complete such as launching an application or running configuration avalibility.</w:t>
      </w:r>
    </w:p>
    <w:p w14:paraId="3EA11086" w14:textId="3DF6B1C1" w:rsidR="00F9351B" w:rsidRPr="00F9351B" w:rsidRDefault="00F9351B" w:rsidP="00F9351B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9351B">
        <w:rPr>
          <w:sz w:val="28"/>
          <w:szCs w:val="28"/>
        </w:rPr>
        <w:t>Running scheduled tasks at specific intervals</w:t>
      </w:r>
      <w:r>
        <w:rPr>
          <w:sz w:val="28"/>
          <w:szCs w:val="28"/>
        </w:rPr>
        <w:t>-this allows for recurring tasks like backup data synchronization or system maintenance to be perform automatically.</w:t>
      </w:r>
    </w:p>
    <w:p w14:paraId="13C33D96" w14:textId="77777777" w:rsidR="005021FD" w:rsidRDefault="005021FD" w:rsidP="005C0950">
      <w:pPr>
        <w:rPr>
          <w:b/>
          <w:bCs/>
          <w:sz w:val="28"/>
          <w:szCs w:val="28"/>
        </w:rPr>
      </w:pPr>
    </w:p>
    <w:p w14:paraId="4E0294DC" w14:textId="14581FA8" w:rsidR="005C0950" w:rsidRDefault="005C0950" w:rsidP="005C0950">
      <w:pPr>
        <w:rPr>
          <w:b/>
          <w:bCs/>
          <w:sz w:val="36"/>
          <w:szCs w:val="36"/>
        </w:rPr>
      </w:pPr>
      <w:r w:rsidRPr="005C0950">
        <w:rPr>
          <w:b/>
          <w:bCs/>
          <w:sz w:val="36"/>
          <w:szCs w:val="36"/>
        </w:rPr>
        <w:t>LOGON SCRIPT+ ACTIVE SETUP</w:t>
      </w:r>
    </w:p>
    <w:p w14:paraId="39BE5CA8" w14:textId="77777777" w:rsidR="005C0950" w:rsidRPr="005C0950" w:rsidRDefault="005C0950" w:rsidP="005C0950">
      <w:pPr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1. Use of Active Setup</w:t>
      </w:r>
    </w:p>
    <w:p w14:paraId="56F57185" w14:textId="77777777" w:rsidR="005C0950" w:rsidRPr="005C0950" w:rsidRDefault="005C0950" w:rsidP="005C0950">
      <w:pPr>
        <w:numPr>
          <w:ilvl w:val="0"/>
          <w:numId w:val="3"/>
        </w:numPr>
        <w:tabs>
          <w:tab w:val="num" w:pos="720"/>
        </w:tabs>
        <w:spacing w:before="240"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Purpose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Executes user-specific tasks at user logon</w:t>
      </w:r>
    </w:p>
    <w:p w14:paraId="2110E903" w14:textId="77777777" w:rsidR="005C0950" w:rsidRPr="005C0950" w:rsidRDefault="005C0950" w:rsidP="005C0950">
      <w:pPr>
        <w:numPr>
          <w:ilvl w:val="0"/>
          <w:numId w:val="3"/>
        </w:numPr>
        <w:tabs>
          <w:tab w:val="num" w:pos="720"/>
        </w:tabs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Action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Copy files, update registry, run scripts within MSI.</w:t>
      </w:r>
    </w:p>
    <w:p w14:paraId="20C7EEEF" w14:textId="77777777" w:rsidR="005C0950" w:rsidRPr="005C0950" w:rsidRDefault="005C0950" w:rsidP="005C0950">
      <w:pPr>
        <w:numPr>
          <w:ilvl w:val="0"/>
          <w:numId w:val="3"/>
        </w:numPr>
        <w:tabs>
          <w:tab w:val="num" w:pos="720"/>
        </w:tabs>
        <w:spacing w:after="24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Example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 xml:space="preserve">: Copy config files to 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u w:val="single"/>
          <w:lang w:val="en-US"/>
          <w14:ligatures w14:val="none"/>
        </w:rPr>
        <w:t>AppData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 xml:space="preserve"> from machine</w:t>
      </w:r>
      <w:r w:rsidRPr="005C0950">
        <w:rPr>
          <w:rFonts w:ascii="Arial" w:eastAsia="Times New Roman" w:hAnsi="Arial" w:cs="Arial"/>
          <w:color w:val="000000"/>
          <w:kern w:val="0"/>
          <w:sz w:val="28"/>
          <w:szCs w:val="28"/>
          <w:lang w:val="en-US"/>
          <w14:ligatures w14:val="none"/>
        </w:rPr>
        <w:t>-level location</w:t>
      </w:r>
      <w:r w:rsidRPr="005C095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t>.</w:t>
      </w:r>
      <w:r w:rsidRPr="005C095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br/>
      </w:r>
      <w:r w:rsidRPr="005C0950">
        <w:rPr>
          <w:rFonts w:ascii="Arial" w:eastAsia="Times New Roman" w:hAnsi="Arial" w:cs="Arial"/>
          <w:color w:val="000000"/>
          <w:kern w:val="0"/>
          <w:sz w:val="20"/>
          <w:szCs w:val="20"/>
          <w:lang w:val="en-US"/>
          <w14:ligatures w14:val="none"/>
        </w:rPr>
        <w:br/>
      </w:r>
    </w:p>
    <w:p w14:paraId="31260E4F" w14:textId="77777777" w:rsidR="005C0950" w:rsidRPr="005C0950" w:rsidRDefault="005C0950" w:rsidP="005C0950">
      <w:pPr>
        <w:spacing w:before="280" w:after="80" w:line="240" w:lineRule="auto"/>
        <w:outlineLvl w:val="2"/>
        <w:rPr>
          <w:rFonts w:eastAsia="Times New Roman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2. Creating &amp; Assigning Logon Scripts</w:t>
      </w:r>
    </w:p>
    <w:p w14:paraId="1BFFAB1E" w14:textId="77777777" w:rsidR="005C0950" w:rsidRPr="005C0950" w:rsidRDefault="005C0950" w:rsidP="005C0950">
      <w:pPr>
        <w:numPr>
          <w:ilvl w:val="0"/>
          <w:numId w:val="4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Script types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 xml:space="preserve">: </w:t>
      </w:r>
      <w:r w:rsidRPr="005C0950">
        <w:rPr>
          <w:rFonts w:eastAsia="Times New Roman" w:cstheme="minorHAnsi"/>
          <w:color w:val="188038"/>
          <w:kern w:val="0"/>
          <w:sz w:val="28"/>
          <w:szCs w:val="28"/>
          <w:lang w:val="en-US"/>
          <w14:ligatures w14:val="none"/>
        </w:rPr>
        <w:t>.bat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 xml:space="preserve">, </w:t>
      </w:r>
      <w:r w:rsidRPr="005C0950">
        <w:rPr>
          <w:rFonts w:eastAsia="Times New Roman" w:cstheme="minorHAnsi"/>
          <w:color w:val="188038"/>
          <w:kern w:val="0"/>
          <w:sz w:val="28"/>
          <w:szCs w:val="28"/>
          <w:lang w:val="en-US"/>
          <w14:ligatures w14:val="none"/>
        </w:rPr>
        <w:t>.ps1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 xml:space="preserve"> (PowerShell), </w:t>
      </w:r>
      <w:r w:rsidRPr="005C0950">
        <w:rPr>
          <w:rFonts w:eastAsia="Times New Roman" w:cstheme="minorHAnsi"/>
          <w:color w:val="188038"/>
          <w:kern w:val="0"/>
          <w:sz w:val="28"/>
          <w:szCs w:val="28"/>
          <w:lang w:val="en-US"/>
          <w14:ligatures w14:val="none"/>
        </w:rPr>
        <w:t>.vbs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 xml:space="preserve"> – choose based on need.</w:t>
      </w:r>
    </w:p>
    <w:p w14:paraId="3A545D23" w14:textId="77777777" w:rsidR="005C0950" w:rsidRPr="005C0950" w:rsidRDefault="005C0950" w:rsidP="005C0950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Function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Copy user files/settings from shared drive to user profile folder.</w:t>
      </w:r>
    </w:p>
    <w:p w14:paraId="5185ED3E" w14:textId="77777777" w:rsidR="005C0950" w:rsidRPr="005C0950" w:rsidRDefault="005C0950" w:rsidP="005C0950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Assignment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Use Group Policy to assign to:</w:t>
      </w:r>
    </w:p>
    <w:p w14:paraId="19EB4216" w14:textId="77777777" w:rsidR="005C0950" w:rsidRPr="005C0950" w:rsidRDefault="005C0950" w:rsidP="005C0950">
      <w:pPr>
        <w:numPr>
          <w:ilvl w:val="1"/>
          <w:numId w:val="4"/>
        </w:numPr>
        <w:tabs>
          <w:tab w:val="num" w:pos="1440"/>
        </w:tabs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lastRenderedPageBreak/>
        <w:t>Individual users</w:t>
      </w:r>
    </w:p>
    <w:p w14:paraId="7153024F" w14:textId="77777777" w:rsidR="005C0950" w:rsidRPr="005C0950" w:rsidRDefault="005C0950" w:rsidP="005C0950">
      <w:pPr>
        <w:numPr>
          <w:ilvl w:val="1"/>
          <w:numId w:val="4"/>
        </w:numPr>
        <w:tabs>
          <w:tab w:val="num" w:pos="1440"/>
        </w:tabs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User groups</w:t>
      </w:r>
    </w:p>
    <w:p w14:paraId="188C7302" w14:textId="77777777" w:rsidR="005C0950" w:rsidRPr="005C0950" w:rsidRDefault="005C0950" w:rsidP="005C0950">
      <w:pPr>
        <w:numPr>
          <w:ilvl w:val="1"/>
          <w:numId w:val="4"/>
        </w:numPr>
        <w:tabs>
          <w:tab w:val="num" w:pos="1440"/>
        </w:tabs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Organizational Units (OUs)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br/>
      </w:r>
    </w:p>
    <w:p w14:paraId="5F24D330" w14:textId="77777777" w:rsidR="005C0950" w:rsidRPr="005C0950" w:rsidRDefault="005C0950" w:rsidP="005C0950">
      <w:pPr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3. Deployment Strategies</w:t>
      </w:r>
    </w:p>
    <w:p w14:paraId="22C6D2DF" w14:textId="77777777" w:rsidR="005C0950" w:rsidRPr="005C0950" w:rsidRDefault="005C0950" w:rsidP="005C0950">
      <w:pPr>
        <w:numPr>
          <w:ilvl w:val="0"/>
          <w:numId w:val="5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Group Policy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</w:t>
      </w:r>
    </w:p>
    <w:p w14:paraId="40948735" w14:textId="77777777" w:rsidR="005C0950" w:rsidRPr="005C0950" w:rsidRDefault="005C0950" w:rsidP="005C0950">
      <w:pPr>
        <w:numPr>
          <w:ilvl w:val="1"/>
          <w:numId w:val="5"/>
        </w:numPr>
        <w:spacing w:after="0" w:line="240" w:lineRule="auto"/>
        <w:contextualSpacing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Assign logon scripts by user/group/OU.</w:t>
      </w:r>
    </w:p>
    <w:p w14:paraId="1D13E010" w14:textId="77777777" w:rsidR="005C0950" w:rsidRPr="005C0950" w:rsidRDefault="005C0950" w:rsidP="005C0950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Distribute MSI that uses logon scripts/Active Setup.</w:t>
      </w:r>
    </w:p>
    <w:p w14:paraId="1E877731" w14:textId="77777777" w:rsidR="005C0950" w:rsidRPr="005C0950" w:rsidRDefault="005C0950" w:rsidP="005C0950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Software Distribution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</w:t>
      </w:r>
    </w:p>
    <w:p w14:paraId="4DF4612D" w14:textId="77777777" w:rsidR="005C0950" w:rsidRPr="005C0950" w:rsidRDefault="005C0950" w:rsidP="005C0950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Tools like SCCM or Intune can also deploy MSIs with scripts.</w:t>
      </w:r>
    </w:p>
    <w:p w14:paraId="3340D50A" w14:textId="77777777" w:rsidR="005C0950" w:rsidRPr="005C0950" w:rsidRDefault="005C0950" w:rsidP="005C0950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Language Choice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</w:t>
      </w:r>
    </w:p>
    <w:p w14:paraId="5939A45E" w14:textId="77777777" w:rsidR="005C0950" w:rsidRPr="005C0950" w:rsidRDefault="005C0950" w:rsidP="005C0950">
      <w:pPr>
        <w:numPr>
          <w:ilvl w:val="1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Use batch for basic logic.</w:t>
      </w:r>
    </w:p>
    <w:p w14:paraId="13638BC8" w14:textId="77777777" w:rsidR="005C0950" w:rsidRPr="005C0950" w:rsidRDefault="005C0950" w:rsidP="005C0950">
      <w:pPr>
        <w:numPr>
          <w:ilvl w:val="1"/>
          <w:numId w:val="5"/>
        </w:numPr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Use PowerShell for complex actions (preferred for modern systems).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br/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br/>
      </w:r>
    </w:p>
    <w:p w14:paraId="6CF64521" w14:textId="77777777" w:rsidR="005C0950" w:rsidRPr="005C0950" w:rsidRDefault="005C0950" w:rsidP="005C0950">
      <w:pPr>
        <w:spacing w:before="280" w:after="80" w:line="240" w:lineRule="auto"/>
        <w:ind w:left="360" w:hanging="360"/>
        <w:outlineLvl w:val="2"/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</w:pPr>
    </w:p>
    <w:p w14:paraId="3EC6FC26" w14:textId="03AB67F5" w:rsidR="005C0950" w:rsidRPr="005C0950" w:rsidRDefault="005C0950" w:rsidP="005C0950">
      <w:pPr>
        <w:spacing w:before="280" w:after="80" w:line="240" w:lineRule="auto"/>
        <w:ind w:left="360" w:hanging="360"/>
        <w:outlineLvl w:val="2"/>
        <w:rPr>
          <w:rFonts w:eastAsia="Times New Roman" w:cstheme="minorHAnsi"/>
          <w:b/>
          <w:bCs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4. Settings Deployment</w:t>
      </w:r>
    </w:p>
    <w:p w14:paraId="72C40CB4" w14:textId="77777777" w:rsidR="005C0950" w:rsidRPr="005C0950" w:rsidRDefault="005C0950" w:rsidP="005C0950">
      <w:pPr>
        <w:numPr>
          <w:ilvl w:val="0"/>
          <w:numId w:val="6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Need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App needs to load user-specific settings at login.</w:t>
      </w:r>
    </w:p>
    <w:p w14:paraId="6628397E" w14:textId="77777777" w:rsidR="005C0950" w:rsidRPr="005C0950" w:rsidRDefault="005C0950" w:rsidP="005C0950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Steps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</w:t>
      </w:r>
    </w:p>
    <w:p w14:paraId="30328A64" w14:textId="77777777" w:rsidR="005C0950" w:rsidRPr="005C0950" w:rsidRDefault="005C0950" w:rsidP="005C0950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Add Active Setup in MSI to trigger script at login.</w:t>
      </w:r>
    </w:p>
    <w:p w14:paraId="1DF3DC39" w14:textId="77777777" w:rsidR="005C0950" w:rsidRPr="005C0950" w:rsidRDefault="005C0950" w:rsidP="005C0950">
      <w:pPr>
        <w:numPr>
          <w:ilvl w:val="1"/>
          <w:numId w:val="6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Script copies settings from \\server\netlogon\MyApplication to %AppData%\MyApplication.</w:t>
      </w:r>
    </w:p>
    <w:p w14:paraId="2F542B88" w14:textId="77777777" w:rsidR="005C0950" w:rsidRPr="005C0950" w:rsidRDefault="005C0950" w:rsidP="005C0950">
      <w:pPr>
        <w:numPr>
          <w:ilvl w:val="1"/>
          <w:numId w:val="6"/>
        </w:numPr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Deploy via Group Policy or Software Distribution tool.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br/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br/>
      </w:r>
    </w:p>
    <w:p w14:paraId="4B16DC6B" w14:textId="77777777" w:rsidR="005C0950" w:rsidRPr="005C0950" w:rsidRDefault="005C0950" w:rsidP="005C0950">
      <w:pPr>
        <w:spacing w:after="24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5. Best Practices</w:t>
      </w:r>
    </w:p>
    <w:p w14:paraId="4712D0CF" w14:textId="77777777" w:rsidR="005C0950" w:rsidRPr="005C0950" w:rsidRDefault="005C0950" w:rsidP="005C0950">
      <w:pPr>
        <w:numPr>
          <w:ilvl w:val="0"/>
          <w:numId w:val="7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Error Handling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Handle failures like network issues gracefully.</w:t>
      </w:r>
    </w:p>
    <w:p w14:paraId="37E16A2B" w14:textId="77777777" w:rsidR="005C0950" w:rsidRPr="005C0950" w:rsidRDefault="005C0950" w:rsidP="005C0950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Security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Protect sensitive file paths &amp; credentials.</w:t>
      </w:r>
    </w:p>
    <w:p w14:paraId="5DB2CCB6" w14:textId="77777777" w:rsidR="005C0950" w:rsidRPr="005C0950" w:rsidRDefault="005C0950" w:rsidP="005C0950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Testing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Always test script in real user environments.</w:t>
      </w:r>
    </w:p>
    <w:p w14:paraId="2F643AD5" w14:textId="019DB53F" w:rsidR="005C0950" w:rsidRPr="005C0950" w:rsidRDefault="005C0950" w:rsidP="005C0950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  <w:r w:rsidRPr="005C0950">
        <w:rPr>
          <w:rFonts w:eastAsia="Times New Roman" w:cstheme="minorHAnsi"/>
          <w:b/>
          <w:bCs/>
          <w:color w:val="000000"/>
          <w:kern w:val="0"/>
          <w:sz w:val="28"/>
          <w:szCs w:val="28"/>
          <w:lang w:val="en-US"/>
          <w14:ligatures w14:val="none"/>
        </w:rPr>
        <w:t>Documentation</w:t>
      </w:r>
      <w:r w:rsidRPr="005C0950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: Record script logic, deployment method, and config</w:t>
      </w:r>
      <w:r w:rsidRPr="00384527"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  <w:t>uration.</w:t>
      </w:r>
    </w:p>
    <w:p w14:paraId="3331D99E" w14:textId="77777777" w:rsidR="005C0950" w:rsidRPr="005C0950" w:rsidRDefault="005C0950" w:rsidP="005C0950">
      <w:pPr>
        <w:spacing w:before="100" w:beforeAutospacing="1" w:after="100" w:afterAutospacing="1" w:line="240" w:lineRule="auto"/>
        <w:ind w:left="720"/>
        <w:textAlignment w:val="baseline"/>
        <w:rPr>
          <w:rFonts w:eastAsia="Times New Roman" w:cstheme="minorHAnsi"/>
          <w:color w:val="000000"/>
          <w:kern w:val="0"/>
          <w:sz w:val="28"/>
          <w:szCs w:val="28"/>
          <w:lang w:val="en-US"/>
          <w14:ligatures w14:val="none"/>
        </w:rPr>
      </w:pPr>
    </w:p>
    <w:p w14:paraId="44D35890" w14:textId="77777777" w:rsidR="005C0950" w:rsidRPr="005C0950" w:rsidRDefault="005C0950" w:rsidP="005C0950">
      <w:pPr>
        <w:rPr>
          <w:sz w:val="28"/>
          <w:szCs w:val="28"/>
        </w:rPr>
      </w:pPr>
    </w:p>
    <w:p w14:paraId="07FE1678" w14:textId="5833961C" w:rsidR="005C0950" w:rsidRPr="005C0950" w:rsidRDefault="005C0950" w:rsidP="005C0950">
      <w:pPr>
        <w:rPr>
          <w:sz w:val="28"/>
          <w:szCs w:val="28"/>
        </w:rPr>
      </w:pPr>
    </w:p>
    <w:p w14:paraId="23A56261" w14:textId="77777777" w:rsidR="00FB3A8E" w:rsidRPr="00FB3A8E" w:rsidRDefault="00FB3A8E" w:rsidP="00FB3A8E">
      <w:pPr>
        <w:rPr>
          <w:sz w:val="28"/>
          <w:szCs w:val="28"/>
        </w:rPr>
      </w:pPr>
    </w:p>
    <w:p w14:paraId="4433CED2" w14:textId="77777777" w:rsidR="00FB3A8E" w:rsidRPr="00FB3A8E" w:rsidRDefault="00FB3A8E" w:rsidP="00FB3A8E">
      <w:pPr>
        <w:rPr>
          <w:sz w:val="28"/>
          <w:szCs w:val="28"/>
        </w:rPr>
      </w:pPr>
    </w:p>
    <w:p w14:paraId="0F54FC8B" w14:textId="77777777" w:rsidR="00FB3A8E" w:rsidRPr="00465505" w:rsidRDefault="00FB3A8E" w:rsidP="00FB3A8E">
      <w:pPr>
        <w:rPr>
          <w:sz w:val="28"/>
          <w:szCs w:val="28"/>
        </w:rPr>
      </w:pPr>
    </w:p>
    <w:sectPr w:rsidR="00FB3A8E" w:rsidRPr="00465505" w:rsidSect="00465505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A3248"/>
    <w:multiLevelType w:val="multilevel"/>
    <w:tmpl w:val="4C08268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E59A5"/>
    <w:multiLevelType w:val="multilevel"/>
    <w:tmpl w:val="D314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14A4F"/>
    <w:multiLevelType w:val="hybridMultilevel"/>
    <w:tmpl w:val="D9D8D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42775"/>
    <w:multiLevelType w:val="hybridMultilevel"/>
    <w:tmpl w:val="D030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073D0"/>
    <w:multiLevelType w:val="multilevel"/>
    <w:tmpl w:val="548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21B97"/>
    <w:multiLevelType w:val="multilevel"/>
    <w:tmpl w:val="548E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F82131"/>
    <w:multiLevelType w:val="multilevel"/>
    <w:tmpl w:val="410CE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97C6C"/>
    <w:multiLevelType w:val="multilevel"/>
    <w:tmpl w:val="419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333559">
    <w:abstractNumId w:val="3"/>
  </w:num>
  <w:num w:numId="2" w16cid:durableId="157841700">
    <w:abstractNumId w:val="2"/>
  </w:num>
  <w:num w:numId="3" w16cid:durableId="46747614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07192323">
    <w:abstractNumId w:val="5"/>
  </w:num>
  <w:num w:numId="5" w16cid:durableId="1479417704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279259818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129120334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938879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05"/>
    <w:rsid w:val="001B691E"/>
    <w:rsid w:val="001E711A"/>
    <w:rsid w:val="0034262B"/>
    <w:rsid w:val="00384527"/>
    <w:rsid w:val="00450B8B"/>
    <w:rsid w:val="00465505"/>
    <w:rsid w:val="005021FD"/>
    <w:rsid w:val="005C0043"/>
    <w:rsid w:val="005C0950"/>
    <w:rsid w:val="00941ECB"/>
    <w:rsid w:val="00E54E57"/>
    <w:rsid w:val="00F863A5"/>
    <w:rsid w:val="00F9351B"/>
    <w:rsid w:val="00FB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20CC8"/>
  <w15:chartTrackingRefBased/>
  <w15:docId w15:val="{97B4AC69-4AEE-4CEB-B843-4C21A78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5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5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50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5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50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5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5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5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5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5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5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5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5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5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5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5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5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5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5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5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5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5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5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5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5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5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5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655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klaekta8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96A54-E8E9-4B6C-B3F6-C2E6C05A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5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 Shukla</dc:creator>
  <cp:keywords/>
  <dc:description/>
  <cp:lastModifiedBy>Ekta Shukla</cp:lastModifiedBy>
  <cp:revision>1</cp:revision>
  <dcterms:created xsi:type="dcterms:W3CDTF">2025-08-05T18:18:00Z</dcterms:created>
  <dcterms:modified xsi:type="dcterms:W3CDTF">2025-08-06T05:11:00Z</dcterms:modified>
</cp:coreProperties>
</file>